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1D" w:rsidRPr="00E15730" w:rsidRDefault="00F55CAB" w:rsidP="00F55C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</w:t>
      </w:r>
      <w:r w:rsidR="00AF797A" w:rsidRPr="00E15730">
        <w:rPr>
          <w:rFonts w:ascii="Times New Roman" w:hAnsi="Times New Roman"/>
          <w:b/>
          <w:sz w:val="24"/>
          <w:szCs w:val="24"/>
        </w:rPr>
        <w:t xml:space="preserve">в рамках проекта </w:t>
      </w:r>
      <w:r w:rsidR="00E15730">
        <w:rPr>
          <w:rFonts w:ascii="Times New Roman" w:hAnsi="Times New Roman"/>
          <w:b/>
          <w:sz w:val="24"/>
          <w:szCs w:val="24"/>
        </w:rPr>
        <w:t>"</w:t>
      </w:r>
      <w:r w:rsidR="00996F5E">
        <w:rPr>
          <w:rFonts w:ascii="Times New Roman" w:hAnsi="Times New Roman"/>
          <w:b/>
          <w:sz w:val="24"/>
          <w:szCs w:val="24"/>
        </w:rPr>
        <w:t>Лето Русского Севера</w:t>
      </w:r>
      <w:r w:rsidR="00E15730">
        <w:rPr>
          <w:rFonts w:ascii="Times New Roman" w:hAnsi="Times New Roman"/>
          <w:b/>
          <w:sz w:val="24"/>
          <w:szCs w:val="24"/>
        </w:rPr>
        <w:t>"</w:t>
      </w:r>
    </w:p>
    <w:p w:rsidR="00BA3C1D" w:rsidRDefault="00EE46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июня – 30 августа </w:t>
      </w:r>
      <w:r w:rsidR="000A15F5">
        <w:rPr>
          <w:rFonts w:ascii="Times New Roman" w:hAnsi="Times New Roman"/>
          <w:b/>
          <w:sz w:val="24"/>
          <w:szCs w:val="24"/>
        </w:rPr>
        <w:t>2026 года</w:t>
      </w:r>
    </w:p>
    <w:p w:rsidR="000A15F5" w:rsidRPr="00401FF3" w:rsidRDefault="000A15F5">
      <w:pPr>
        <w:jc w:val="center"/>
        <w:rPr>
          <w:rFonts w:ascii="Times New Roman" w:hAnsi="Times New Roman"/>
          <w:b/>
          <w:sz w:val="16"/>
          <w:szCs w:val="16"/>
        </w:rPr>
      </w:pPr>
    </w:p>
    <w:p w:rsidR="00BA3C1D" w:rsidRPr="000426BC" w:rsidRDefault="00E1573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26BC">
        <w:rPr>
          <w:rFonts w:ascii="Times New Roman" w:hAnsi="Times New Roman"/>
          <w:b/>
          <w:sz w:val="24"/>
          <w:szCs w:val="24"/>
          <w:u w:val="single"/>
        </w:rPr>
        <w:t>Сокольский муниципальный округ</w:t>
      </w:r>
    </w:p>
    <w:p w:rsidR="00E15730" w:rsidRPr="00401FF3" w:rsidRDefault="00E15730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915" w:type="dxa"/>
        <w:tblInd w:w="-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2268"/>
        <w:gridCol w:w="2694"/>
        <w:gridCol w:w="2409"/>
      </w:tblGrid>
      <w:tr w:rsidR="00501A9F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9F" w:rsidRPr="00501A9F" w:rsidRDefault="00501A9F" w:rsidP="00501A9F">
            <w:pPr>
              <w:jc w:val="center"/>
              <w:rPr>
                <w:b/>
                <w:sz w:val="26"/>
              </w:rPr>
            </w:pPr>
            <w:r w:rsidRPr="00501A9F">
              <w:rPr>
                <w:b/>
                <w:sz w:val="26"/>
              </w:rPr>
              <w:t xml:space="preserve">Дата </w:t>
            </w:r>
          </w:p>
          <w:p w:rsidR="00501A9F" w:rsidRPr="00501A9F" w:rsidRDefault="00501A9F" w:rsidP="00501A9F">
            <w:pPr>
              <w:jc w:val="center"/>
              <w:rPr>
                <w:b/>
                <w:sz w:val="26"/>
              </w:rPr>
            </w:pPr>
            <w:r w:rsidRPr="00501A9F">
              <w:rPr>
                <w:b/>
                <w:sz w:val="26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9F" w:rsidRPr="00501A9F" w:rsidRDefault="00501A9F" w:rsidP="00501A9F">
            <w:pPr>
              <w:jc w:val="center"/>
              <w:rPr>
                <w:b/>
                <w:sz w:val="26"/>
              </w:rPr>
            </w:pPr>
            <w:r w:rsidRPr="00501A9F">
              <w:rPr>
                <w:b/>
                <w:sz w:val="26"/>
              </w:rPr>
              <w:t>Кол-во</w:t>
            </w:r>
          </w:p>
          <w:p w:rsidR="00501A9F" w:rsidRPr="00731B64" w:rsidRDefault="00501A9F" w:rsidP="00731B64">
            <w:pPr>
              <w:jc w:val="center"/>
              <w:rPr>
                <w:b/>
                <w:sz w:val="26"/>
              </w:rPr>
            </w:pPr>
            <w:proofErr w:type="spellStart"/>
            <w:r w:rsidRPr="00501A9F">
              <w:rPr>
                <w:b/>
                <w:sz w:val="26"/>
              </w:rPr>
              <w:t>участни</w:t>
            </w:r>
            <w:proofErr w:type="spellEnd"/>
            <w:r w:rsidR="00731B64">
              <w:rPr>
                <w:b/>
                <w:sz w:val="26"/>
              </w:rPr>
              <w:t>-</w:t>
            </w:r>
            <w:r w:rsidRPr="00501A9F">
              <w:rPr>
                <w:b/>
                <w:sz w:val="26"/>
              </w:rPr>
              <w:t>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9F" w:rsidRPr="00501A9F" w:rsidRDefault="00501A9F" w:rsidP="00501A9F">
            <w:pPr>
              <w:jc w:val="center"/>
              <w:rPr>
                <w:b/>
                <w:sz w:val="26"/>
              </w:rPr>
            </w:pPr>
            <w:r w:rsidRPr="00501A9F">
              <w:rPr>
                <w:b/>
                <w:sz w:val="26"/>
              </w:rPr>
              <w:t>Формат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9F" w:rsidRPr="00501A9F" w:rsidRDefault="00501A9F" w:rsidP="00501A9F">
            <w:pPr>
              <w:jc w:val="center"/>
              <w:rPr>
                <w:b/>
                <w:sz w:val="26"/>
              </w:rPr>
            </w:pPr>
            <w:r w:rsidRPr="00501A9F">
              <w:rPr>
                <w:b/>
                <w:sz w:val="26"/>
              </w:rPr>
              <w:t>Ответственное учреждение/ сотруд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9F" w:rsidRPr="00501A9F" w:rsidRDefault="00501A9F" w:rsidP="00501A9F">
            <w:pPr>
              <w:jc w:val="center"/>
              <w:rPr>
                <w:b/>
                <w:sz w:val="26"/>
              </w:rPr>
            </w:pPr>
            <w:r w:rsidRPr="00501A9F">
              <w:rPr>
                <w:b/>
                <w:sz w:val="26"/>
              </w:rPr>
              <w:t>Площадка проведения</w:t>
            </w:r>
          </w:p>
        </w:tc>
      </w:tr>
      <w:tr w:rsidR="00501A9F" w:rsidRPr="00E15730" w:rsidTr="00401FF3">
        <w:trPr>
          <w:trHeight w:val="185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9F" w:rsidRDefault="00501A9F" w:rsidP="00EE4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Сокол</w:t>
            </w:r>
          </w:p>
        </w:tc>
      </w:tr>
      <w:tr w:rsidR="00731B64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64" w:rsidRPr="005C4EA4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6.2026, 06.07.2026,</w:t>
            </w:r>
          </w:p>
          <w:p w:rsidR="00731B64" w:rsidRPr="005C4EA4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4.08.2026</w:t>
            </w:r>
          </w:p>
          <w:p w:rsidR="00731B64" w:rsidRPr="005C4EA4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64" w:rsidRPr="000A15F5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64" w:rsidRDefault="00731B64" w:rsidP="0073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43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731B64" w:rsidRPr="000A15F5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Танцевальный калейдоскоп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64" w:rsidRPr="005A4CD2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БУК СМО ДК "Солдек"</w:t>
            </w:r>
          </w:p>
          <w:p w:rsidR="00731B64" w:rsidRPr="005A4CD2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И.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иректора –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Сваткова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тьяна Леонидовна, </w:t>
            </w:r>
          </w:p>
          <w:p w:rsidR="00731B64" w:rsidRPr="005A4CD2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8 (81733) 3-42-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64" w:rsidRPr="005A4CD2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лощадка БУК СМО ДК "Солдек"</w:t>
            </w:r>
          </w:p>
          <w:p w:rsidR="00731B64" w:rsidRPr="005A4CD2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Сокол, </w:t>
            </w:r>
          </w:p>
          <w:p w:rsidR="00731B64" w:rsidRPr="005A4CD2" w:rsidRDefault="00731B64" w:rsidP="00731B6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Мусинског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, 4)</w:t>
            </w:r>
          </w:p>
        </w:tc>
      </w:tr>
      <w:tr w:rsidR="00437619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6.2026, 10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 общения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Библиотека без стен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37619" w:rsidRPr="006B7F1E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37619" w:rsidRPr="006B7F1E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– 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Седышева Дарья Анато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етская площадка </w:t>
            </w:r>
          </w:p>
          <w:p w:rsidR="00437619" w:rsidRPr="009C41BB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г. Сокол, ул. Советская, 87)</w:t>
            </w:r>
            <w:r w:rsidRPr="009C41BB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иблиотечный дворик 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г. Сокол, ул.  Зелёная,11)</w:t>
            </w:r>
          </w:p>
        </w:tc>
      </w:tr>
      <w:tr w:rsidR="00D77A84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6.2026, 09.06.2026, 16.06.2026, 23.06.2026, 30.06.2026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цертная программа 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ворческая беседка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окольский</w:t>
            </w:r>
            <w:proofErr w:type="spellEnd"/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о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Наталия Николаевна, 8 (81733) 2-15-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имени </w:t>
            </w:r>
          </w:p>
          <w:p w:rsidR="00D77A84" w:rsidRDefault="00D77A84" w:rsidP="00D7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Ф. </w:t>
            </w: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  <w:r>
              <w:rPr>
                <w:rFonts w:ascii="Times New Roman" w:hAnsi="Times New Roman"/>
                <w:sz w:val="24"/>
                <w:szCs w:val="24"/>
              </w:rPr>
              <w:t>створ улиц Кирова, Советская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7A84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6.2026, 09.06.2026,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6.06.2026, 23.06.2026,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7.07.2026, 14.07.2026,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7.2026, 28.07.2026,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8.2026, 11.08.2026,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8.08.2026, 25.08.2026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роКинотеатр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5A4CD2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БУК СМО ДК "Солдек"</w:t>
            </w:r>
          </w:p>
          <w:p w:rsidR="00D77A84" w:rsidRPr="005A4CD2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И.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иректора –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Сваткова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тьяна Леонидовна, </w:t>
            </w:r>
          </w:p>
          <w:p w:rsidR="00D77A84" w:rsidRPr="005A4CD2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8 (81733) 3-42-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5A4CD2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лощадка БУК СМО ДК "Солдек"</w:t>
            </w:r>
          </w:p>
          <w:p w:rsidR="00D77A84" w:rsidRPr="005A4CD2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Сокол, </w:t>
            </w:r>
          </w:p>
          <w:p w:rsidR="00D77A84" w:rsidRPr="005A4CD2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Мусинског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, 4)</w:t>
            </w:r>
          </w:p>
        </w:tc>
      </w:tr>
      <w:tr w:rsidR="00D77A84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 17.06.2026, 24.06.2026, 01.07.2026, 08.07.2026, 15.07.2026, 22.07.2026, 29.07.2026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956CF2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тское</w:t>
            </w:r>
            <w:r w:rsidR="00D77A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</w:p>
          <w:p w:rsidR="00D77A84" w:rsidRDefault="00437619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D77A84">
              <w:rPr>
                <w:rFonts w:ascii="Times New Roman" w:hAnsi="Times New Roman"/>
                <w:color w:val="auto"/>
                <w:sz w:val="24"/>
                <w:szCs w:val="24"/>
              </w:rPr>
              <w:t>Летний веселый дружный мараф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окольский</w:t>
            </w:r>
            <w:proofErr w:type="spellEnd"/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о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Наталия Николаевна, 8 (81733) 2-15-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имени </w:t>
            </w:r>
          </w:p>
          <w:p w:rsidR="00D77A84" w:rsidRDefault="00D77A84" w:rsidP="00D7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Ф. </w:t>
            </w: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  <w:r>
              <w:rPr>
                <w:rFonts w:ascii="Times New Roman" w:hAnsi="Times New Roman"/>
                <w:sz w:val="24"/>
                <w:szCs w:val="24"/>
              </w:rPr>
              <w:t>створ улиц Кирова, Советская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619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44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964DB7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Книжный дво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100 страничек лета"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Филиал № 4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УК СМО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околь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ЦБС"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ведующий – </w:t>
            </w:r>
          </w:p>
          <w:p w:rsidR="00437619" w:rsidRPr="00553A6B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Васильева Наталия </w:t>
            </w:r>
            <w:r w:rsidRPr="00553A6B">
              <w:rPr>
                <w:rFonts w:ascii="Times New Roman" w:hAnsi="Times New Roman"/>
                <w:color w:val="auto"/>
                <w:sz w:val="24"/>
              </w:rPr>
              <w:t>Юрьевна</w:t>
            </w:r>
            <w:r>
              <w:rPr>
                <w:rFonts w:ascii="Times New Roman" w:hAnsi="Times New Roman"/>
                <w:color w:val="auto"/>
                <w:sz w:val="24"/>
              </w:rPr>
              <w:t>,</w:t>
            </w:r>
          </w:p>
          <w:p w:rsidR="00437619" w:rsidRPr="00A676D5" w:rsidRDefault="00437619" w:rsidP="00437619">
            <w:pPr>
              <w:jc w:val="center"/>
              <w:rPr>
                <w:rFonts w:ascii="Times New Roman" w:hAnsi="Times New Roman"/>
                <w:iCs/>
                <w:color w:val="auto"/>
                <w:sz w:val="24"/>
              </w:rPr>
            </w:pPr>
            <w:r w:rsidRPr="00A676D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8 (81733) 3-13-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воровые площадки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ечаткин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Сокола</w:t>
            </w:r>
            <w:r w:rsidRPr="004F7A36">
              <w:rPr>
                <w:rFonts w:ascii="Times New Roman" w:hAnsi="Times New Roman"/>
                <w:color w:val="auto"/>
                <w:sz w:val="24"/>
              </w:rPr>
              <w:t xml:space="preserve">: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ул. Советская, 117,</w:t>
            </w:r>
            <w:r w:rsidRPr="004F7A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нтернатн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9,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ул. Некрасова,11)</w:t>
            </w:r>
          </w:p>
        </w:tc>
      </w:tr>
      <w:tr w:rsidR="00437619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  <w:p w:rsidR="00401FF3" w:rsidRPr="005C4EA4" w:rsidRDefault="00401FF3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325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85AF3">
              <w:rPr>
                <w:rFonts w:ascii="Times New Roman" w:hAnsi="Times New Roman" w:hint="eastAsia"/>
                <w:color w:val="auto"/>
                <w:sz w:val="24"/>
                <w:szCs w:val="24"/>
              </w:rPr>
              <w:t>Библиодесант</w:t>
            </w:r>
            <w:proofErr w:type="spellEnd"/>
            <w:r w:rsidRPr="00C85A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C85AF3">
              <w:rPr>
                <w:rFonts w:ascii="Times New Roman" w:hAnsi="Times New Roman" w:hint="eastAsia"/>
                <w:color w:val="auto"/>
                <w:sz w:val="24"/>
                <w:szCs w:val="24"/>
              </w:rPr>
              <w:t>играем</w:t>
            </w:r>
            <w:r w:rsidRPr="00C85A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85AF3">
              <w:rPr>
                <w:rFonts w:ascii="Times New Roman" w:hAnsi="Times New Roman" w:hint="eastAsia"/>
                <w:color w:val="auto"/>
                <w:sz w:val="24"/>
                <w:szCs w:val="24"/>
              </w:rPr>
              <w:t>и</w:t>
            </w:r>
            <w:r w:rsidRPr="00C85AF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85AF3">
              <w:rPr>
                <w:rFonts w:ascii="Times New Roman" w:hAnsi="Times New Roman" w:hint="eastAsia"/>
                <w:color w:val="auto"/>
                <w:sz w:val="24"/>
                <w:szCs w:val="24"/>
              </w:rPr>
              <w:t>чита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</w:rPr>
              <w:t>Ф</w:t>
            </w:r>
            <w:r w:rsidRPr="00CF42B9">
              <w:rPr>
                <w:rFonts w:ascii="Times New Roman" w:hAnsi="Times New Roman" w:hint="eastAsia"/>
                <w:color w:val="auto"/>
                <w:sz w:val="24"/>
              </w:rPr>
              <w:t>илиал</w:t>
            </w:r>
            <w:r w:rsidRPr="00CF42B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F42B9">
              <w:rPr>
                <w:rFonts w:ascii="Times New Roman" w:hAnsi="Times New Roman" w:hint="eastAsia"/>
                <w:color w:val="auto"/>
                <w:sz w:val="24"/>
              </w:rPr>
              <w:t>№</w:t>
            </w:r>
            <w:r w:rsidRPr="00CF42B9">
              <w:rPr>
                <w:rFonts w:ascii="Times New Roman" w:hAnsi="Times New Roman"/>
                <w:color w:val="auto"/>
                <w:sz w:val="24"/>
              </w:rPr>
              <w:t xml:space="preserve"> 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F42B9">
              <w:rPr>
                <w:rFonts w:ascii="Times New Roman" w:hAnsi="Times New Roman" w:hint="eastAsia"/>
                <w:color w:val="auto"/>
                <w:sz w:val="24"/>
              </w:rPr>
              <w:t>БУК</w:t>
            </w:r>
            <w:r w:rsidRPr="00CF42B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F42B9">
              <w:rPr>
                <w:rFonts w:ascii="Times New Roman" w:hAnsi="Times New Roman" w:hint="eastAsia"/>
                <w:color w:val="auto"/>
                <w:sz w:val="24"/>
              </w:rPr>
              <w:t>СМО</w:t>
            </w:r>
            <w:r w:rsidRPr="00CF42B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</w:t>
            </w:r>
            <w:proofErr w:type="spellStart"/>
            <w:r w:rsidRPr="00CF42B9">
              <w:rPr>
                <w:rFonts w:ascii="Times New Roman" w:hAnsi="Times New Roman" w:hint="eastAsia"/>
                <w:color w:val="auto"/>
                <w:sz w:val="24"/>
              </w:rPr>
              <w:t>Сокольская</w:t>
            </w:r>
            <w:proofErr w:type="spellEnd"/>
            <w:r w:rsidRPr="00CF42B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F42B9">
              <w:rPr>
                <w:rFonts w:ascii="Times New Roman" w:hAnsi="Times New Roman" w:hint="eastAsia"/>
                <w:color w:val="auto"/>
                <w:sz w:val="24"/>
              </w:rPr>
              <w:t>ЦБС</w:t>
            </w:r>
            <w:r>
              <w:rPr>
                <w:rFonts w:ascii="Times New Roman" w:hAnsi="Times New Roman"/>
                <w:color w:val="auto"/>
                <w:sz w:val="24"/>
              </w:rPr>
              <w:t>"</w:t>
            </w:r>
            <w:r w:rsidRPr="00CF42B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ведующий –Изосимова Галина Валентиновна,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 (81733) 3-56-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лощадка у библиотеки </w:t>
            </w:r>
            <w:r w:rsidRPr="00CF42B9">
              <w:rPr>
                <w:rFonts w:ascii="Times New Roman" w:hAnsi="Times New Roman" w:hint="eastAsia"/>
                <w:color w:val="auto"/>
                <w:sz w:val="24"/>
              </w:rPr>
              <w:t>филиал</w:t>
            </w:r>
            <w:r w:rsidRPr="00CF42B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F42B9">
              <w:rPr>
                <w:rFonts w:ascii="Times New Roman" w:hAnsi="Times New Roman" w:hint="eastAsia"/>
                <w:color w:val="auto"/>
                <w:sz w:val="24"/>
              </w:rPr>
              <w:t>№</w:t>
            </w:r>
            <w:r w:rsidRPr="00CF42B9">
              <w:rPr>
                <w:rFonts w:ascii="Times New Roman" w:hAnsi="Times New Roman"/>
                <w:color w:val="auto"/>
                <w:sz w:val="24"/>
              </w:rPr>
              <w:t xml:space="preserve"> 5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(г. Сокол, 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Шатенев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>, 47)</w:t>
            </w:r>
          </w:p>
        </w:tc>
      </w:tr>
      <w:tr w:rsidR="00FB760D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3.06.2026, 10.06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, 27.08.2026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Pr="000A15F5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Pr="000A15F5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овая программа для детей 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дравствуй, солнечное лето!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К СМО Культурный центр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</w:rPr>
              <w:t>Сухонский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FB760D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иректор – Морозова Валентина Александровна,</w:t>
            </w:r>
          </w:p>
          <w:p w:rsidR="00FB760D" w:rsidRPr="000A15F5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8 (81733) 3-16-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ечаткин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г. Сокола</w:t>
            </w:r>
          </w:p>
          <w:p w:rsidR="00FB760D" w:rsidRDefault="00FB760D" w:rsidP="00FB7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FB760D" w:rsidRPr="00730461" w:rsidRDefault="00FB760D" w:rsidP="00FB7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15)</w:t>
            </w:r>
          </w:p>
          <w:p w:rsidR="00FB760D" w:rsidRPr="000A15F5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4EA4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A4" w:rsidRPr="005C4EA4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</w:t>
            </w:r>
          </w:p>
          <w:p w:rsidR="005C4EA4" w:rsidRPr="005C4EA4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5C4EA4" w:rsidRPr="005C4EA4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8.07.2026, 15.07.2026,</w:t>
            </w:r>
          </w:p>
          <w:p w:rsidR="005C4EA4" w:rsidRPr="005C4EA4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2.07.2026, 29.07.2026,</w:t>
            </w:r>
          </w:p>
          <w:p w:rsidR="005C4EA4" w:rsidRPr="005C4EA4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8.2026, 12.08.2026,</w:t>
            </w:r>
          </w:p>
          <w:p w:rsidR="005C4EA4" w:rsidRPr="005C4EA4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9.08.2026, 26.08.2026</w:t>
            </w:r>
          </w:p>
          <w:p w:rsidR="005C4EA4" w:rsidRPr="005C4EA4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15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A4" w:rsidRPr="000A15F5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A4" w:rsidRPr="000A15F5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блиоплощад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pen</w:t>
            </w: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ir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A4" w:rsidRDefault="005C4EA4" w:rsidP="005C4E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C2A62">
              <w:rPr>
                <w:rFonts w:ascii="Times New Roman" w:hAnsi="Times New Roman"/>
                <w:sz w:val="24"/>
                <w:szCs w:val="28"/>
              </w:rPr>
              <w:t>Сокольская</w:t>
            </w:r>
            <w:proofErr w:type="spellEnd"/>
            <w:r w:rsidRPr="00CC2A62">
              <w:rPr>
                <w:rFonts w:ascii="Times New Roman" w:hAnsi="Times New Roman"/>
                <w:sz w:val="24"/>
                <w:szCs w:val="28"/>
              </w:rPr>
              <w:t xml:space="preserve"> центральная библиоте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филиал </w:t>
            </w:r>
            <w:r w:rsidRPr="00CC2A62">
              <w:rPr>
                <w:rFonts w:ascii="Times New Roman" w:hAnsi="Times New Roman"/>
                <w:sz w:val="24"/>
                <w:szCs w:val="28"/>
              </w:rPr>
              <w:t xml:space="preserve">БУК СМО </w:t>
            </w:r>
          </w:p>
          <w:p w:rsidR="005C4EA4" w:rsidRPr="00CC2A62" w:rsidRDefault="00437619" w:rsidP="005C4E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"</w:t>
            </w:r>
            <w:proofErr w:type="spellStart"/>
            <w:r w:rsidR="005C4EA4" w:rsidRPr="00CC2A62">
              <w:rPr>
                <w:rFonts w:ascii="Times New Roman" w:hAnsi="Times New Roman"/>
                <w:sz w:val="24"/>
                <w:szCs w:val="28"/>
              </w:rPr>
              <w:t>Сокольская</w:t>
            </w:r>
            <w:proofErr w:type="spellEnd"/>
            <w:r w:rsidR="005C4EA4" w:rsidRPr="00CC2A62">
              <w:rPr>
                <w:rFonts w:ascii="Times New Roman" w:hAnsi="Times New Roman"/>
                <w:sz w:val="24"/>
                <w:szCs w:val="28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8"/>
              </w:rPr>
              <w:t>"</w:t>
            </w:r>
          </w:p>
          <w:p w:rsidR="005C4EA4" w:rsidRPr="00CC2A62" w:rsidRDefault="005C4EA4" w:rsidP="005C4E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едующий – </w:t>
            </w:r>
          </w:p>
          <w:p w:rsidR="005C4EA4" w:rsidRPr="008E33A4" w:rsidRDefault="005C4EA4" w:rsidP="005C4E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33A4">
              <w:rPr>
                <w:rFonts w:ascii="Times New Roman" w:hAnsi="Times New Roman"/>
                <w:sz w:val="24"/>
                <w:szCs w:val="28"/>
              </w:rPr>
              <w:t>Качанова Татьяна Валерьевна</w:t>
            </w:r>
          </w:p>
          <w:p w:rsidR="005C4EA4" w:rsidRPr="000A15F5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E33A4">
              <w:rPr>
                <w:rFonts w:ascii="Times New Roman" w:hAnsi="Times New Roman"/>
                <w:sz w:val="24"/>
                <w:szCs w:val="28"/>
              </w:rPr>
              <w:t>8 (81733) 2-25-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A4" w:rsidRPr="00964DB7" w:rsidRDefault="005C4EA4" w:rsidP="005C4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Пионерский сквер</w:t>
            </w:r>
          </w:p>
          <w:p w:rsidR="005C4EA4" w:rsidRDefault="005C4EA4" w:rsidP="005C4EA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Сокол, </w:t>
            </w:r>
          </w:p>
          <w:p w:rsidR="005C4EA4" w:rsidRPr="00964DB7" w:rsidRDefault="005C4EA4" w:rsidP="005C4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0</w:t>
            </w:r>
            <w:r w:rsidRPr="00964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5C4EA4" w:rsidRPr="000A15F5" w:rsidRDefault="005C4EA4" w:rsidP="005C4EA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FB760D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, 27.08.2026</w:t>
            </w:r>
          </w:p>
          <w:p w:rsidR="00FB760D" w:rsidRPr="005C4EA4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стиваль российского кино и мультфильмов 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месте на просмотр: лучшие фильмы и мультфильмы России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К СМО Культурный центр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</w:rPr>
              <w:t>Сухонский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FB760D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иректор – Морозова Валентина Александровна,</w:t>
            </w:r>
          </w:p>
          <w:p w:rsidR="00FB760D" w:rsidRPr="000A15F5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8 (81733) 3-16-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0D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ечаткин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г. Сокола</w:t>
            </w:r>
          </w:p>
          <w:p w:rsidR="00FB760D" w:rsidRDefault="00FB760D" w:rsidP="00FB7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FB760D" w:rsidRPr="00730461" w:rsidRDefault="00FB760D" w:rsidP="00FB7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15)</w:t>
            </w:r>
          </w:p>
          <w:p w:rsidR="00FB760D" w:rsidRPr="000A15F5" w:rsidRDefault="00FB760D" w:rsidP="00FB760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37619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тние чтения 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Под книжным зонтиком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лиал №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УК СМО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кольская</w:t>
            </w:r>
            <w:proofErr w:type="spellEnd"/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"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елянкина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Екатерина Андреевна,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auto"/>
                <w:sz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 (81733) 3-43-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лощадка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 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БУК СМО 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"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лдек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"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(г. Сокол, 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auto"/>
                <w:sz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усинского</w:t>
            </w:r>
            <w:proofErr w:type="spellEnd"/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4)</w:t>
            </w:r>
          </w:p>
        </w:tc>
      </w:tr>
      <w:tr w:rsidR="00D77A84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6.2026, 11.06.2026, 18.06.2026, 25.06.2026, 02.07.2026, 09.07.2026, 16.07.2026, 23.07.2026, 30.07.2026, 06.08.2026, 13.08.2026, 20.08.2026, 27.08.2026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956CF2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стер-классы</w:t>
            </w:r>
            <w:r w:rsidR="00D77A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D77A84">
              <w:rPr>
                <w:rFonts w:ascii="Times New Roman" w:hAnsi="Times New Roman"/>
                <w:color w:val="auto"/>
                <w:sz w:val="24"/>
                <w:szCs w:val="24"/>
              </w:rPr>
              <w:t>Волшебство своими руками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окольский</w:t>
            </w:r>
            <w:proofErr w:type="spellEnd"/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о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Наталия Николаевна, 8 (81733) 2-15-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имени </w:t>
            </w:r>
          </w:p>
          <w:p w:rsidR="00D77A84" w:rsidRDefault="00D77A84" w:rsidP="00D7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Ф. </w:t>
            </w: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  <w:r>
              <w:rPr>
                <w:rFonts w:ascii="Times New Roman" w:hAnsi="Times New Roman"/>
                <w:sz w:val="24"/>
                <w:szCs w:val="24"/>
              </w:rPr>
              <w:t>створ улиц Кирова, Советская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7A84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6.2026, 18.06.2026,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7.2026, 16.07.2026,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0.07.2026, 13.08.2026,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7.08.2026</w:t>
            </w:r>
          </w:p>
          <w:p w:rsidR="00D77A84" w:rsidRPr="005C4EA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956CF2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гровое</w:t>
            </w:r>
            <w:r w:rsidR="00D77A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</w:p>
          <w:p w:rsidR="00D77A84" w:rsidRPr="000A15F5" w:rsidRDefault="00437619" w:rsidP="00D77A8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D77A84">
              <w:rPr>
                <w:rFonts w:ascii="Times New Roman" w:hAnsi="Times New Roman"/>
                <w:color w:val="auto"/>
                <w:sz w:val="24"/>
                <w:szCs w:val="24"/>
              </w:rPr>
              <w:t>Искусные забав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 ДО СМО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околь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ДШИ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Калаб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лена Валериевна,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 (81733) 2-20-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лощадь Победы </w:t>
            </w:r>
          </w:p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у БУ ДО СМО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</w:rPr>
              <w:t>Сокольской ДШИ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D77A84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(г. Сокол, </w:t>
            </w:r>
          </w:p>
          <w:p w:rsidR="00D77A84" w:rsidRPr="000A15F5" w:rsidRDefault="00D77A84" w:rsidP="00D77A8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ул. Советская, 30)</w:t>
            </w:r>
          </w:p>
        </w:tc>
      </w:tr>
      <w:tr w:rsidR="00437619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4.06.2026, 11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8.06.2026, 25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2.07.2026, 09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3.07.2026, 30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6.08.2026, 13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0.08.2026, 27.08.2026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D5411C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D5411C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411C">
              <w:rPr>
                <w:rFonts w:ascii="Times New Roman" w:hAnsi="Times New Roman"/>
                <w:sz w:val="24"/>
                <w:szCs w:val="24"/>
              </w:rPr>
              <w:t xml:space="preserve">Игровая площадк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D5411C">
              <w:rPr>
                <w:rFonts w:ascii="Times New Roman" w:hAnsi="Times New Roman"/>
                <w:sz w:val="24"/>
                <w:szCs w:val="24"/>
              </w:rPr>
              <w:t>Солнечный горо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D5411C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11C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D5411C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</w:p>
          <w:p w:rsidR="00437619" w:rsidRPr="00D5411C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1C"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D5411C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D5411C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37619" w:rsidRPr="00CC2A62" w:rsidRDefault="00437619" w:rsidP="004376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едующий – </w:t>
            </w:r>
          </w:p>
          <w:p w:rsidR="00437619" w:rsidRPr="00D5411C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1C">
              <w:rPr>
                <w:rFonts w:ascii="Times New Roman" w:hAnsi="Times New Roman"/>
                <w:sz w:val="24"/>
                <w:szCs w:val="24"/>
              </w:rPr>
              <w:t>Лапшина Нина Витальевна</w:t>
            </w:r>
          </w:p>
          <w:p w:rsidR="00437619" w:rsidRPr="00D5411C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1C">
              <w:rPr>
                <w:rFonts w:ascii="Times New Roman" w:hAnsi="Times New Roman"/>
                <w:sz w:val="24"/>
                <w:szCs w:val="24"/>
              </w:rPr>
              <w:t>8 (81733) 2-21-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D5411C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11C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r>
              <w:rPr>
                <w:rFonts w:ascii="Times New Roman" w:hAnsi="Times New Roman"/>
                <w:sz w:val="24"/>
                <w:szCs w:val="24"/>
              </w:rPr>
              <w:t>Сокольской</w:t>
            </w:r>
            <w:r w:rsidRPr="00D5411C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411C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437619" w:rsidRPr="00D5411C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5411C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11C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619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6.2026, 11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8.06.2026, 25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7.2026, 09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6.07.2026, 23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30.07.2026, 06.08.2026, 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3.08.2026, 20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7.08.2026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итальный зал "Под открытым небом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лиал №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УК СМО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кольская</w:t>
            </w:r>
            <w:proofErr w:type="spellEnd"/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"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елянкина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Екатерина Андреевна,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auto"/>
                <w:sz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 (81733) 3-43-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лощадка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 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БУК СМО 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К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"</w:t>
            </w: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лдек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"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(г. Сокол, </w:t>
            </w:r>
          </w:p>
          <w:p w:rsidR="00437619" w:rsidRPr="002817D5" w:rsidRDefault="00437619" w:rsidP="00437619">
            <w:pPr>
              <w:jc w:val="center"/>
              <w:rPr>
                <w:rFonts w:ascii="Times New Roman" w:hAnsi="Times New Roman"/>
                <w:iCs/>
                <w:color w:val="auto"/>
                <w:sz w:val="24"/>
              </w:rPr>
            </w:pPr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усинского</w:t>
            </w:r>
            <w:proofErr w:type="spellEnd"/>
            <w:r w:rsidRPr="002817D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4)</w:t>
            </w:r>
          </w:p>
        </w:tc>
      </w:tr>
      <w:tr w:rsidR="00437619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4.06.2026, 11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8.06.2026, 25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7.2026, 09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6.07.2026, 23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0.07.2026, 06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20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7.08.2026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964DB7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Интерактивная площадка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Нескучный вечер у фонтан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 xml:space="preserve"> г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илиал 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 xml:space="preserve">БУК СМО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437619" w:rsidRPr="00CC2A62" w:rsidRDefault="00437619" w:rsidP="004376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ведующий –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 Людмила Ивановна</w:t>
            </w:r>
          </w:p>
          <w:p w:rsidR="00437619" w:rsidRPr="004F7A36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733) 2-12-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имени 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Ф. </w:t>
            </w: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  <w:r>
              <w:rPr>
                <w:rFonts w:ascii="Times New Roman" w:hAnsi="Times New Roman"/>
                <w:sz w:val="24"/>
                <w:szCs w:val="24"/>
              </w:rPr>
              <w:t>створ улиц Кирова, Советская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9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7.2026, 10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1.07.2026, 07.08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8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434">
              <w:rPr>
                <w:rFonts w:ascii="Times New Roman" w:eastAsia="Calibri" w:hAnsi="Times New Roman"/>
                <w:sz w:val="24"/>
                <w:szCs w:val="24"/>
              </w:rPr>
              <w:t xml:space="preserve">Фестиваль рисунков на асфальте </w:t>
            </w:r>
          </w:p>
          <w:p w:rsidR="00956CF2" w:rsidRPr="000A15F5" w:rsidRDefault="00437619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"</w:t>
            </w:r>
            <w:r w:rsidR="00956CF2">
              <w:rPr>
                <w:rFonts w:ascii="Times New Roman" w:eastAsia="Calibri" w:hAnsi="Times New Roman"/>
                <w:sz w:val="24"/>
                <w:szCs w:val="24"/>
              </w:rPr>
              <w:t>Светоф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"</w:t>
            </w:r>
            <w:r w:rsidR="00956CF2" w:rsidRPr="002B54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И.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иректора –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Сваткова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тьяна Леонидовна, 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8 (81733) 3-42-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лощадка 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Сокол, 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Мусинског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, 4)</w:t>
            </w: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3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6.2026, 27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7.2026, 10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7.2026, 24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1.07.2026, 07.08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4.08.2026, 21.08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8.08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овая программа для детей 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дравствуй, солнечное лето!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К СМО Культурный центр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</w:rPr>
              <w:t>Сухонский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иректор – Морозова Валентина Александровна,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8 (81733) 3-16-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ечаткин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г. Сокола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956CF2" w:rsidRPr="00730461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15)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5.06.2026, 19.06.2026, 26.06.2026, 03.07.2026, 10.07.2026, 17.07.2026, 24.07.2026, 31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 xml:space="preserve">07.08.2026, 14.08.2026, 21.08.2026, 28.08.2026 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7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956CF2" w:rsidRPr="00964DB7" w:rsidRDefault="00437619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956CF2" w:rsidRPr="00C75B7B">
              <w:rPr>
                <w:rFonts w:ascii="Times New Roman" w:hAnsi="Times New Roman"/>
                <w:sz w:val="24"/>
                <w:szCs w:val="24"/>
              </w:rPr>
              <w:t>Лето разного цвет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964DB7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БУК СМО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видчу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на Николаевна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956CF2" w:rsidRPr="00964DB7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(81733) 2-10-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площадка 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 Свободы, 50)</w:t>
            </w:r>
          </w:p>
          <w:p w:rsidR="00956CF2" w:rsidRPr="00964DB7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5.06.2026, 19.06.2026, 26.06.2026, 03.07.2026, 10.07.2026, 17.07.2026, 24.07.2026, 31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 xml:space="preserve">07.08.2026, 14.08.2026, 21.08.2026, 28.08.2026 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нцевальная площадка </w:t>
            </w:r>
          </w:p>
          <w:p w:rsidR="00956CF2" w:rsidRPr="000A15F5" w:rsidRDefault="00437619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="00956CF2">
              <w:rPr>
                <w:rFonts w:ascii="Times New Roman" w:hAnsi="Times New Roman"/>
                <w:color w:val="auto"/>
                <w:sz w:val="24"/>
                <w:szCs w:val="24"/>
              </w:rPr>
              <w:t>В городском саду играет духовой оркест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окольский</w:t>
            </w:r>
            <w:proofErr w:type="spellEnd"/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Ио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Наталия Николаевна, 8 (81733) 2-15-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имени 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Ф. </w:t>
            </w: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  <w:r>
              <w:rPr>
                <w:rFonts w:ascii="Times New Roman" w:hAnsi="Times New Roman"/>
                <w:sz w:val="24"/>
                <w:szCs w:val="24"/>
              </w:rPr>
              <w:t>створ улиц Кирова, Советская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7619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9.06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6.2026, 03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0.07.2026, 17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4.07.2026, 31.07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7.08.2026, 14.08.2026,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8.2026, 28.08.2026</w:t>
            </w:r>
          </w:p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площадка</w:t>
            </w:r>
            <w:proofErr w:type="spellEnd"/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"Читающее лето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F1E">
              <w:rPr>
                <w:rFonts w:ascii="Times New Roman" w:hAnsi="Times New Roman"/>
                <w:bCs/>
                <w:sz w:val="24"/>
                <w:szCs w:val="24"/>
              </w:rPr>
              <w:t>Филиал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F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37619" w:rsidRPr="006B7F1E" w:rsidRDefault="00437619" w:rsidP="00437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F1E">
              <w:rPr>
                <w:rFonts w:ascii="Times New Roman" w:hAnsi="Times New Roman"/>
                <w:bCs/>
                <w:sz w:val="24"/>
                <w:szCs w:val="24"/>
              </w:rPr>
              <w:t xml:space="preserve">БУК С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bCs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bCs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437619" w:rsidRPr="006B7F1E" w:rsidRDefault="00437619" w:rsidP="00437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–</w:t>
            </w:r>
          </w:p>
          <w:p w:rsidR="00437619" w:rsidRPr="006B7F1E" w:rsidRDefault="00437619" w:rsidP="00437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Волкова Эльвира Евгеньевна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8 (81733) 3-16-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ечаткин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г. Сокола</w:t>
            </w:r>
          </w:p>
          <w:p w:rsidR="00437619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437619" w:rsidRPr="00730461" w:rsidRDefault="00437619" w:rsidP="0043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15)</w:t>
            </w:r>
          </w:p>
          <w:p w:rsidR="00437619" w:rsidRPr="000A15F5" w:rsidRDefault="00437619" w:rsidP="0043761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3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6.2026, 27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7.2026, 10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7.2026, 24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1.07.2026, 07.08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4.08.2026, 21.08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8.08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стиваль российского кино и мультфильмов 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месте на просмотр: лучшие фильмы и мультфильмы России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К СМО Культурный центр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</w:rPr>
              <w:t>Сухонский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иректор – Морозова Валентина Александровна,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8 (81733) 3-16-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Печаткин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г. Сокола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</w:p>
          <w:p w:rsidR="00956CF2" w:rsidRPr="00730461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15)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7.06.2026, 14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6.2026, 28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7.2026, 12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9.07.2026, 26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8.2026, 09.08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6.08.2026, 23.08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268" w:type="dxa"/>
          </w:tcPr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B5434">
              <w:rPr>
                <w:rFonts w:ascii="Times New Roman" w:hAnsi="Times New Roman"/>
                <w:sz w:val="24"/>
                <w:szCs w:val="24"/>
              </w:rPr>
              <w:t xml:space="preserve">Ретро танцплощадка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И.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иректора –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Сваткова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тьяна 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Леонидовна, 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8 (81733) 3-42-45</w:t>
            </w:r>
          </w:p>
        </w:tc>
        <w:tc>
          <w:tcPr>
            <w:tcW w:w="2409" w:type="dxa"/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лощадка 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Сокол, 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Мусинског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, 4)</w:t>
            </w: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8.06.2026, 15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2.06.2026, 13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7.2026, 27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8.2026, 10.08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8.2026, 24.08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956CF2" w:rsidRPr="002B543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настольных иг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И.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иректора –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Сваткова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тьяна Леонидовна, 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8 (81733) 3-42-45</w:t>
            </w:r>
          </w:p>
        </w:tc>
        <w:tc>
          <w:tcPr>
            <w:tcW w:w="2409" w:type="dxa"/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лощадка 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Сокол, 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Мусинског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, 4)</w:t>
            </w: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8.06.2026, 22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3.07.2026, 27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 xml:space="preserve">10.08.2026, 24.08.2026 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в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7B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956CF2" w:rsidRPr="00964DB7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7B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стория в красках</w:t>
            </w:r>
            <w:r w:rsidRPr="00C75B7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956CF2" w:rsidRPr="00964DB7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964DB7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БУК СМО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видчу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на Николаевна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956CF2" w:rsidRPr="009B257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(81733) 2-10-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имени 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Ф. </w:t>
            </w: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CF2" w:rsidRPr="00964DB7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(г. Сокол, </w:t>
            </w:r>
            <w:r>
              <w:rPr>
                <w:rFonts w:ascii="Times New Roman" w:hAnsi="Times New Roman"/>
                <w:sz w:val="24"/>
                <w:szCs w:val="24"/>
              </w:rPr>
              <w:t>створ улиц Кирова, Советская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6.2026, 25.06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9.07.2026, 23.07.2026,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6.08.2026, 20.08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ская для взрослых 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месла Вологодчины</w:t>
            </w:r>
            <w:r w:rsidR="00437619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БУ ДО СМО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Соколь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ДШИ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Калаб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лена Валериевна,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 (81733) 2-20-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Площадь Победы 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у БУ ДО СМО 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  <w:r>
              <w:rPr>
                <w:rFonts w:ascii="Times New Roman" w:hAnsi="Times New Roman"/>
                <w:color w:val="auto"/>
                <w:sz w:val="24"/>
              </w:rPr>
              <w:t>Сокольской ДШИ</w:t>
            </w:r>
            <w:r w:rsidR="00437619">
              <w:rPr>
                <w:rFonts w:ascii="Times New Roman" w:hAnsi="Times New Roman"/>
                <w:color w:val="auto"/>
                <w:sz w:val="24"/>
              </w:rPr>
              <w:t>"</w:t>
            </w:r>
          </w:p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(г. Сокол, </w:t>
            </w:r>
          </w:p>
          <w:p w:rsidR="00956CF2" w:rsidRPr="000A15F5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ул. Советская, 30)</w:t>
            </w: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6.06.2026, 17.07.2026, 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0.08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расок Хо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И.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иректора –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Сваткова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тьяна Леонидовна, 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8 (81733) 3-42-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лощадка 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Сокол, 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Мусинског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, 4)</w:t>
            </w:r>
          </w:p>
        </w:tc>
      </w:tr>
      <w:tr w:rsidR="00956CF2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0.06.2026, 10.07.2026</w:t>
            </w:r>
          </w:p>
          <w:p w:rsidR="00956CF2" w:rsidRPr="005C4EA4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Default="00956CF2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ультуры и спорта</w:t>
            </w:r>
          </w:p>
          <w:p w:rsidR="00956CF2" w:rsidRPr="002B5434" w:rsidRDefault="00437619" w:rsidP="00956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956CF2">
              <w:rPr>
                <w:rFonts w:ascii="Times New Roman" w:hAnsi="Times New Roman"/>
                <w:sz w:val="24"/>
                <w:szCs w:val="24"/>
              </w:rPr>
              <w:t>Велофорсаж</w:t>
            </w:r>
            <w:proofErr w:type="spellEnd"/>
            <w:r w:rsidR="00956CF2">
              <w:rPr>
                <w:rFonts w:ascii="Times New Roman" w:hAnsi="Times New Roman"/>
                <w:sz w:val="24"/>
                <w:szCs w:val="24"/>
              </w:rPr>
              <w:t xml:space="preserve"> 4.0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И.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директора –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Сваткова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тьяна Леонидовна, 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8 (81733) 3-42-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лощадка БУК СМО ДК "Солдек"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Сокол, </w:t>
            </w:r>
          </w:p>
          <w:p w:rsidR="00956CF2" w:rsidRPr="005A4CD2" w:rsidRDefault="00956CF2" w:rsidP="00956CF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Мусинского</w:t>
            </w:r>
            <w:proofErr w:type="spellEnd"/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>, 4)</w:t>
            </w:r>
          </w:p>
        </w:tc>
      </w:tr>
      <w:tr w:rsidR="00437619" w:rsidRPr="00E15730" w:rsidTr="00401FF3">
        <w:trPr>
          <w:trHeight w:val="206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619" w:rsidRPr="005C4EA4" w:rsidRDefault="00437619" w:rsidP="00437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EA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5C4EA4">
              <w:rPr>
                <w:rFonts w:ascii="Times New Roman" w:hAnsi="Times New Roman"/>
                <w:b/>
                <w:sz w:val="24"/>
                <w:szCs w:val="24"/>
              </w:rPr>
              <w:t>Кадников</w:t>
            </w:r>
            <w:proofErr w:type="spellEnd"/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75A5">
              <w:rPr>
                <w:rFonts w:ascii="Times New Roman" w:hAnsi="Times New Roman"/>
                <w:color w:val="auto"/>
                <w:sz w:val="24"/>
                <w:szCs w:val="24"/>
              </w:rPr>
              <w:t>01.06.2026, 08.06.206, 15.06.2026, 22.06.2026, 29.06.2026, 06.07.2026, 13.07.2026, 20.07.2026, 27.07.2026, 03.08.2026, 10.08.2026, 17.08.2026, 24.08.2026, 31.08.2026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75A5">
              <w:rPr>
                <w:rFonts w:ascii="Times New Roman" w:hAnsi="Times New Roman"/>
                <w:color w:val="auto"/>
                <w:sz w:val="24"/>
                <w:szCs w:val="24"/>
              </w:rPr>
              <w:t>в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т-каникулы: время твори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У ДО СМО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дников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ШИ им. В.А. Гаврилина"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ректор –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ханова Татьяна Сергеевна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(81733) 4-13-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вер "Журавли"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 Политическая, 77)</w:t>
            </w:r>
          </w:p>
        </w:tc>
      </w:tr>
      <w:tr w:rsidR="00A775A5" w:rsidRPr="00E15730" w:rsidTr="00401FF3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6.2026, 0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9.06.2026, 12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6.06.2026, 19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3.06.2026, 25.05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7.07.2026, 09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4.07.2026, 16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7.2026, 2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8.2026, 06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1.08.2026, 18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8.2026, 2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7.08.2026</w:t>
            </w:r>
            <w:r w:rsidRPr="005C4EA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15.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терактивные и познавательные программы </w:t>
            </w:r>
          </w:p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Город под зелеными шатрами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УК СМО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дник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"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еркевич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лена Николаевна,</w:t>
            </w:r>
          </w:p>
          <w:p w:rsidR="00A775A5" w:rsidRPr="00EA241D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41D">
              <w:rPr>
                <w:rFonts w:ascii="Times New Roman" w:hAnsi="Times New Roman"/>
                <w:color w:val="auto"/>
                <w:sz w:val="24"/>
                <w:szCs w:val="24"/>
              </w:rPr>
              <w:t>8 (81733) 4-12-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ский сад</w:t>
            </w:r>
          </w:p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02.06.2026, 0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9.06.2026, 12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6.06.2026, 19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3.06.2026, 25.05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7.07.2026, 09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4.07.2026, 16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7.2026, 2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8.2026, 06.08.2026,</w:t>
            </w:r>
            <w:r w:rsidRPr="005C4EA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1.08.2026, 18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8.2026, 2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7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гровые программы и мастер-классы "Летом некогда скучать!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УК СМО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дник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"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еркевич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лена Николаевна,</w:t>
            </w:r>
          </w:p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41D">
              <w:rPr>
                <w:rFonts w:ascii="Times New Roman" w:hAnsi="Times New Roman"/>
                <w:color w:val="auto"/>
                <w:sz w:val="24"/>
                <w:szCs w:val="24"/>
              </w:rPr>
              <w:t>8 (81733) 4-12-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ский сад</w:t>
            </w:r>
          </w:p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3.06.2026, 10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Летняя перезагрузк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Кадников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город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>81733) 4-12-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нтральный парк </w:t>
            </w:r>
          </w:p>
          <w:p w:rsidR="00A775A5" w:rsidRPr="005504B1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75A5" w:rsidRPr="000A15F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</w:rPr>
              <w:t>12.06.2026, 26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</w:rPr>
              <w:t>10.07.2026, 24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</w:rPr>
              <w:t>14.08.2026, 28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</w:rPr>
              <w:t>в 15.00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75B7B">
              <w:rPr>
                <w:rFonts w:ascii="Times New Roman" w:hAnsi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75B7B">
              <w:rPr>
                <w:rFonts w:ascii="Times New Roman" w:hAnsi="Times New Roman"/>
                <w:sz w:val="24"/>
                <w:szCs w:val="24"/>
              </w:rPr>
              <w:t xml:space="preserve">по зал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ни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B7B"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964DB7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БУК СМО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"</w:t>
            </w:r>
          </w:p>
          <w:p w:rsidR="00A775A5" w:rsidRPr="005A4CD2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ректор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видчу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на Николаевна</w:t>
            </w:r>
            <w:r w:rsidRPr="005A4C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(81733) 4-15-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B2572">
              <w:rPr>
                <w:rFonts w:ascii="Times New Roman" w:hAnsi="Times New Roman" w:hint="eastAsia"/>
                <w:color w:val="auto"/>
                <w:sz w:val="24"/>
              </w:rPr>
              <w:t>Кадниковский</w:t>
            </w:r>
            <w:proofErr w:type="spellEnd"/>
            <w:r w:rsidRPr="009B257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9B2572">
              <w:rPr>
                <w:rFonts w:ascii="Times New Roman" w:hAnsi="Times New Roman" w:hint="eastAsia"/>
                <w:color w:val="auto"/>
                <w:sz w:val="24"/>
              </w:rPr>
              <w:t>краеведческий</w:t>
            </w:r>
            <w:r w:rsidRPr="009B257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9B2572">
              <w:rPr>
                <w:rFonts w:ascii="Times New Roman" w:hAnsi="Times New Roman" w:hint="eastAsia"/>
                <w:color w:val="auto"/>
                <w:sz w:val="24"/>
              </w:rPr>
              <w:t>музей</w:t>
            </w:r>
            <w:r>
              <w:rPr>
                <w:rFonts w:ascii="Times New Roman" w:hAnsi="Times New Roman"/>
                <w:color w:val="auto"/>
                <w:sz w:val="24"/>
              </w:rPr>
              <w:t>,</w:t>
            </w:r>
            <w:r w:rsidRPr="009B2572">
              <w:rPr>
                <w:rFonts w:ascii="Times New Roman" w:hAnsi="Times New Roman" w:hint="eastAsia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</w:rPr>
              <w:t xml:space="preserve">филиал </w:t>
            </w:r>
            <w:r w:rsidRPr="009B2572">
              <w:rPr>
                <w:rFonts w:ascii="Times New Roman" w:hAnsi="Times New Roman" w:hint="eastAsia"/>
                <w:color w:val="auto"/>
                <w:sz w:val="24"/>
              </w:rPr>
              <w:t>БУК</w:t>
            </w:r>
            <w:r w:rsidRPr="009B257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9B2572">
              <w:rPr>
                <w:rFonts w:ascii="Times New Roman" w:hAnsi="Times New Roman" w:hint="eastAsia"/>
                <w:color w:val="auto"/>
                <w:sz w:val="24"/>
              </w:rPr>
              <w:t>СМО</w:t>
            </w:r>
            <w:r w:rsidRPr="009B2572">
              <w:rPr>
                <w:rFonts w:ascii="Times New Roman" w:hAnsi="Times New Roman"/>
                <w:color w:val="auto"/>
                <w:sz w:val="24"/>
              </w:rPr>
              <w:t xml:space="preserve"> "</w:t>
            </w:r>
            <w:proofErr w:type="spellStart"/>
            <w:r w:rsidRPr="009B2572">
              <w:rPr>
                <w:rFonts w:ascii="Times New Roman" w:hAnsi="Times New Roman" w:hint="eastAsia"/>
                <w:color w:val="auto"/>
                <w:sz w:val="24"/>
              </w:rPr>
              <w:t>Сокольский</w:t>
            </w:r>
            <w:proofErr w:type="spellEnd"/>
            <w:r w:rsidRPr="009B257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9B2572">
              <w:rPr>
                <w:rFonts w:ascii="Times New Roman" w:hAnsi="Times New Roman" w:hint="eastAsia"/>
                <w:color w:val="auto"/>
                <w:sz w:val="24"/>
              </w:rPr>
              <w:t>музей</w:t>
            </w:r>
            <w:r w:rsidRPr="009B2572">
              <w:rPr>
                <w:rFonts w:ascii="Times New Roman" w:hAnsi="Times New Roman"/>
                <w:color w:val="auto"/>
                <w:sz w:val="24"/>
              </w:rPr>
              <w:t xml:space="preserve">",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(г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Кадников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, </w:t>
            </w:r>
          </w:p>
          <w:p w:rsidR="00A775A5" w:rsidRPr="009B2572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B2572">
              <w:rPr>
                <w:rFonts w:ascii="Times New Roman" w:hAnsi="Times New Roman" w:hint="eastAsia"/>
                <w:color w:val="auto"/>
                <w:sz w:val="24"/>
              </w:rPr>
              <w:t>ул</w:t>
            </w:r>
            <w:r w:rsidRPr="009B2572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9B2572">
              <w:rPr>
                <w:rFonts w:ascii="Times New Roman" w:hAnsi="Times New Roman" w:hint="eastAsia"/>
                <w:color w:val="auto"/>
                <w:sz w:val="24"/>
              </w:rPr>
              <w:t>Р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озы </w:t>
            </w:r>
            <w:r w:rsidRPr="009B2572">
              <w:rPr>
                <w:rFonts w:ascii="Times New Roman" w:hAnsi="Times New Roman" w:hint="eastAsia"/>
                <w:color w:val="auto"/>
                <w:sz w:val="24"/>
              </w:rPr>
              <w:t>Люксембург</w:t>
            </w:r>
            <w:r w:rsidRPr="009B2572">
              <w:rPr>
                <w:rFonts w:ascii="Times New Roman" w:hAnsi="Times New Roman"/>
                <w:color w:val="auto"/>
                <w:sz w:val="24"/>
              </w:rPr>
              <w:t>, 20</w:t>
            </w:r>
            <w:r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775A5" w:rsidRPr="00E15730" w:rsidTr="00401FF3">
        <w:trPr>
          <w:trHeight w:val="294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рриториальный орган "Архангельский"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FCF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площадка </w:t>
            </w:r>
          </w:p>
          <w:p w:rsidR="00A775A5" w:rsidRPr="00ED0FCF" w:rsidRDefault="00A775A5" w:rsidP="00A77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ED0FCF">
              <w:rPr>
                <w:rFonts w:ascii="Times New Roman" w:hAnsi="Times New Roman"/>
                <w:bCs/>
                <w:sz w:val="24"/>
                <w:szCs w:val="24"/>
              </w:rPr>
              <w:t>33 секрета солнечного л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A775A5" w:rsidRPr="00ED0FCF" w:rsidRDefault="00A775A5" w:rsidP="00A775A5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Нестеров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– 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Абрамова Галина Дмитриевн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8 (81733) 5-61-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теровск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д. Нестерово, 16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, 27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гровая программа "Вместе весело шагать!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хангельский Дом культуры, филиал БУК СМО КЦ "Сухонский" заведующий –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па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ка у Архангельского Дома культуры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с. Архангельское, 40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6.2026, 11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8.06.2026, 25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7.2026, 09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6.07.2026, 23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0.07.2026, 06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3.08.2026, 20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7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лощадк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итаем. Думаем. Творим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ангельская библиотека, филиал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БС"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–Мухина Ирина Владимировна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8 (8173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52-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 Архангельское)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3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6.2026, 27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7.2026, 10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7.2026, 24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1.07.2026, 07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4.08.2026, 21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8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гровая программа "Вместе весело шагать!"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хангельский Дом культуры, филиал БУК СМО КЦ "Сухонский" заведующий –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па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лощадка у Архангельского Дома культуры (с. Архангельское, 40)</w:t>
            </w:r>
          </w:p>
        </w:tc>
      </w:tr>
      <w:tr w:rsidR="00A775A5" w:rsidRPr="00E15730" w:rsidTr="00401FF3">
        <w:trPr>
          <w:trHeight w:val="19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5.06.2026, 13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6.2026, 27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7.2026, 10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7.2026, 24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1.07.2026, 07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4.08.2026, 21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8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Цикл мероприятий "Мир детства – мир чудес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тер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Филичева Светла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тер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К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д. Нестерово, 16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3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6.2026, 27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7.2026, 10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7.2026, 24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31.07.2026, 07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4.08.2026, 21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8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терактивная программа "Молодёжная волна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хангельский Дом культуры, филиал БУК СМО КЦ "Сухонский" заведующий –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пак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ка у Архангельского Дома культуры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с. Архангельское, 40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6.06.2026, 1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6.2026, 28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7.2026, 11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8.07.2026, 25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8.2026, 08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8.2026, 22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тская программа "Мир детства – мир чудес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тер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 филиал БУК СМО КЦ "Сухонский" заведующий – Филичева Светла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теровск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д. Нестерово, 16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6.06.2026, 1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6.2026, 28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7.2026, 11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8.07.2026, 25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8.2026, 08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8.2026, 22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нцевальная программа "Даешь молодёжь!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тер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 филиал БУК СМО КЦ "Сухонский" заведующий – Филичева Светла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теровск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д. Нестерово, 16)</w:t>
            </w:r>
          </w:p>
        </w:tc>
      </w:tr>
      <w:tr w:rsidR="00A775A5" w:rsidRPr="00E15730" w:rsidTr="00401FF3">
        <w:trPr>
          <w:trHeight w:val="299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рриториальный орган "</w:t>
            </w:r>
            <w:proofErr w:type="spellStart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иряковский</w:t>
            </w:r>
            <w:proofErr w:type="spellEnd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"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6.2026, 03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0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1.06.2026, 17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4.06.2026, 26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2.07.2026, 16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15.08. 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8.2026, 1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7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964DB7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Интерактивная площадк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Под открытым зонтиком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Биряков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Глушко Татьяна Владимировн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8 (81733) 4-62-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2138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щадка </w:t>
            </w:r>
          </w:p>
          <w:p w:rsidR="00A775A5" w:rsidRPr="0021388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 </w:t>
            </w:r>
            <w:proofErr w:type="spellStart"/>
            <w:r w:rsidRPr="00213884">
              <w:rPr>
                <w:rFonts w:ascii="Times New Roman" w:hAnsi="Times New Roman"/>
                <w:color w:val="auto"/>
                <w:sz w:val="24"/>
                <w:szCs w:val="24"/>
              </w:rPr>
              <w:t>Биряковс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го</w:t>
            </w:r>
            <w:proofErr w:type="spellEnd"/>
            <w:r w:rsidRPr="002138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ма культуры</w:t>
            </w:r>
          </w:p>
          <w:p w:rsidR="00A775A5" w:rsidRPr="0021388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3884">
              <w:rPr>
                <w:rFonts w:ascii="Times New Roman" w:hAnsi="Times New Roman"/>
                <w:color w:val="auto"/>
                <w:sz w:val="24"/>
                <w:szCs w:val="24"/>
              </w:rPr>
              <w:t>(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138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ряково,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3884">
              <w:rPr>
                <w:rFonts w:ascii="Times New Roman" w:hAnsi="Times New Roman"/>
                <w:color w:val="auto"/>
                <w:sz w:val="24"/>
                <w:szCs w:val="24"/>
              </w:rPr>
              <w:t>ул. 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13884">
              <w:rPr>
                <w:rFonts w:ascii="Times New Roman" w:hAnsi="Times New Roman"/>
                <w:color w:val="auto"/>
                <w:sz w:val="24"/>
                <w:szCs w:val="24"/>
              </w:rPr>
              <w:t>Рубцова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13884">
              <w:rPr>
                <w:rFonts w:ascii="Times New Roman" w:hAnsi="Times New Roman"/>
                <w:color w:val="auto"/>
                <w:sz w:val="24"/>
                <w:szCs w:val="24"/>
              </w:rPr>
              <w:t>6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2.06.2026, 19.06.2026, 26.06.2026, 03.07.2026, 10.07.2026, 24.07.2026, 31.07.2026, 07.08.2026, 14.08.2026, 21.08.2026, 28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Ретро вечерин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Биряк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БУК СМО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тод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Мельничук Валерия Ивановна</w:t>
            </w:r>
          </w:p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(81733) 4-61-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улицы с. Биряково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6.06.2026, 13.06.2026, 20.06.2026, 27.06.2026, 04.07.2026, 11.07.2026, 18.07.2026, 25.07.2026, 03.08.2026, 08.08.2026, 15.08.2026, 22.08.2026, 29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гровые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Биряк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БУК СМО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тод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Мельничук Валерия Ивановна</w:t>
            </w:r>
          </w:p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(81733) 4-61-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улицы с. Биряково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.06.2026, 1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sz w:val="24"/>
                <w:szCs w:val="24"/>
              </w:rPr>
              <w:t>Велопрогулка</w:t>
            </w:r>
          </w:p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B61469">
              <w:rPr>
                <w:rFonts w:ascii="Times New Roman" w:hAnsi="Times New Roman"/>
                <w:sz w:val="24"/>
                <w:szCs w:val="24"/>
              </w:rPr>
              <w:t xml:space="preserve">Мой любимый </w:t>
            </w:r>
            <w:proofErr w:type="spellStart"/>
            <w:r w:rsidRPr="00B61469">
              <w:rPr>
                <w:rFonts w:ascii="Times New Roman" w:hAnsi="Times New Roman"/>
                <w:sz w:val="24"/>
                <w:szCs w:val="24"/>
              </w:rPr>
              <w:t>велобай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Биряков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БУК СМО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тод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Мельничук Валерия Ивановна</w:t>
            </w:r>
          </w:p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(81733) 4-61-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B61469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улицы с. Биряково</w:t>
            </w:r>
          </w:p>
        </w:tc>
      </w:tr>
      <w:tr w:rsidR="00A775A5" w:rsidRPr="00E15730" w:rsidTr="00401FF3">
        <w:trPr>
          <w:trHeight w:val="164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рриториальный орган "</w:t>
            </w:r>
            <w:proofErr w:type="spellStart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робьевский</w:t>
            </w:r>
            <w:proofErr w:type="spellEnd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"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01.06.2026, </w:t>
            </w:r>
            <w:r w:rsidRPr="005C4EA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05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9.06.2026, </w:t>
            </w:r>
            <w:r w:rsidRPr="005C4EA4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25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6.08.2026, 13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0.08.2026,</w:t>
            </w:r>
            <w:r w:rsidRPr="005C4EA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7.2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робьев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рце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тьяна Александровн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(81733)42-1-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щадь у </w:t>
            </w:r>
            <w:proofErr w:type="spellStart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ого</w:t>
            </w:r>
            <w:proofErr w:type="spellEnd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(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Воробьево,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Центральная, 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2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6.2026, 09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6.06.2026, 23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7.07.2026, 14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1.07.2026, 2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8.2026, 11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8.08.2026, 25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Летние фантаз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ий</w:t>
            </w:r>
            <w:proofErr w:type="spellEnd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БУК СМО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ведующий –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Фирсова Полина Юрьевна</w:t>
            </w:r>
          </w:p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(81733) 4-21-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щадь у </w:t>
            </w:r>
            <w:proofErr w:type="spellStart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ого</w:t>
            </w:r>
            <w:proofErr w:type="spellEnd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(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Воробьево, </w:t>
            </w:r>
          </w:p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Центральная, 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) 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6.2026, 02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6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ская дискотека с аниматоро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  <w:r w:rsidRPr="008960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 приключ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ий</w:t>
            </w:r>
            <w:proofErr w:type="spellEnd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БУК СМО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ведующий –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Фирсова Полина Юрьевна</w:t>
            </w:r>
          </w:p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(81733) 4-21-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щадь у </w:t>
            </w:r>
            <w:proofErr w:type="spellStart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ого</w:t>
            </w:r>
            <w:proofErr w:type="spellEnd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(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Воробьево, </w:t>
            </w:r>
          </w:p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Центральная, 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) 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9.06.2026, 26.06.2026, 03.07.2026, 10.07.2026, 17.07.2026, 24.07.2026, 31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.08.2026, 14.08.2026, 21.08.2026, 28.08.2026 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ревнование по волейбол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Кожаный мя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ий</w:t>
            </w:r>
            <w:proofErr w:type="spellEnd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БУК СМО 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proofErr w:type="spellStart"/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ведующий –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Фирсова Полина Юрьевна</w:t>
            </w:r>
          </w:p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(81733) 4-21-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щадь у </w:t>
            </w:r>
            <w:proofErr w:type="spellStart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Воробьевского</w:t>
            </w:r>
            <w:proofErr w:type="spellEnd"/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>(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Воробьево, </w:t>
            </w:r>
          </w:p>
          <w:p w:rsidR="00A775A5" w:rsidRPr="008960D6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л. Центральная, </w:t>
            </w:r>
            <w:r w:rsidRPr="008960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) </w:t>
            </w:r>
          </w:p>
        </w:tc>
      </w:tr>
      <w:tr w:rsidR="00A775A5" w:rsidRPr="00E15730" w:rsidTr="00401FF3">
        <w:trPr>
          <w:trHeight w:val="183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рриториальный орган "</w:t>
            </w:r>
            <w:proofErr w:type="spellStart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виницкий</w:t>
            </w:r>
            <w:proofErr w:type="spellEnd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"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2.06.2026, 03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0.06.2026, 11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3.06.2026,16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7.2026, 22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4.07.2026, 2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8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9.08.2026, 26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964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нян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ро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ж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33D0">
              <w:rPr>
                <w:rFonts w:ascii="Times New Roman" w:hAnsi="Times New Roman"/>
                <w:color w:val="auto"/>
                <w:sz w:val="24"/>
                <w:szCs w:val="24"/>
              </w:rPr>
              <w:t>8 (81733) 4-31-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964DB7" w:rsidRDefault="00A775A5" w:rsidP="00A775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</w:t>
            </w:r>
          </w:p>
          <w:p w:rsidR="00A775A5" w:rsidRPr="00964DB7" w:rsidRDefault="00A775A5" w:rsidP="00A775A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</w:t>
            </w:r>
            <w:r w:rsidRPr="00964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Чекши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6.2026, 11.06.2026, 18.06.2026, 25.06.2026, 02.07.2026, 09.07.2026, 16.07.2026, 23.07.2026, 30.07.2026, 06.08.2026, 13.08.2026, 20.08.2026, 27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9B7D89" w:rsidRDefault="00A775A5" w:rsidP="00A775A5">
            <w:pPr>
              <w:widowControl w:val="0"/>
              <w:jc w:val="center"/>
              <w:rPr>
                <w:rFonts w:eastAsia="sans-serif" w:hint="eastAsia"/>
                <w:color w:val="auto"/>
                <w:sz w:val="24"/>
                <w:szCs w:val="24"/>
              </w:rPr>
            </w:pPr>
            <w:r>
              <w:rPr>
                <w:rFonts w:eastAsia="sans-serif"/>
                <w:color w:val="auto"/>
                <w:sz w:val="24"/>
                <w:szCs w:val="24"/>
              </w:rPr>
              <w:t>Детская диско-</w:t>
            </w:r>
            <w:r w:rsidRPr="009B7D89">
              <w:rPr>
                <w:rFonts w:eastAsia="sans-serif"/>
                <w:color w:val="auto"/>
                <w:sz w:val="24"/>
                <w:szCs w:val="24"/>
              </w:rPr>
              <w:t xml:space="preserve">программа </w:t>
            </w:r>
            <w:r>
              <w:rPr>
                <w:rFonts w:eastAsia="sans-serif"/>
                <w:color w:val="auto"/>
                <w:sz w:val="24"/>
                <w:szCs w:val="24"/>
              </w:rPr>
              <w:t>"</w:t>
            </w:r>
            <w:r w:rsidRPr="009B7D89">
              <w:rPr>
                <w:rFonts w:eastAsia="sans-serif"/>
                <w:color w:val="auto"/>
                <w:sz w:val="24"/>
                <w:szCs w:val="24"/>
              </w:rPr>
              <w:t>Танцуй и веселись</w:t>
            </w:r>
            <w:r>
              <w:rPr>
                <w:rFonts w:eastAsia="sans-serif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виниц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 методист – Зубкова Ольга Николаевн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(81733) 4-31-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ь у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виницк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д. Чекшино,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 Первомайская, 5а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6.06.2026, 13.06.2026, 20.06.2026, 27.06.2026, 04.07.2026, 11.07.2026, 18.07.2026, 25.07.2026, 03.08.2026, 08.08.2026, 15.08.2026, 22.08.2026, 29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 w:hint="eastAsia"/>
                <w:color w:val="auto"/>
                <w:sz w:val="24"/>
                <w:szCs w:val="24"/>
              </w:rPr>
              <w:t>в</w:t>
            </w: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ско-програ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виниц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 методист – Зубкова Ольга Николаевн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(81733) 4-31-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ь у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виницк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д. Чекшино,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 Первомайская, 5а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7.06.2026, 14.06.2026, 21.06.2026, 28.06.2026, 05.07.2026, 12.07.2026, 19.07.2026, 26.07.20.26, 02.08.2026, 09.08.2026, 16.08.2026, 23.08.2026, 30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тские дворовые иг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виниц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" методист – Зубкова Ольга Николаевн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 (81733) 4-31-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щадь у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виницк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а культуры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д. Чекшино,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л. Первомайская, 5а)</w:t>
            </w:r>
          </w:p>
        </w:tc>
      </w:tr>
      <w:tr w:rsidR="00A775A5" w:rsidRPr="00E15730" w:rsidTr="00401FF3">
        <w:trPr>
          <w:trHeight w:val="290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рриториальный орган "</w:t>
            </w:r>
            <w:proofErr w:type="spellStart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льшемский</w:t>
            </w:r>
            <w:proofErr w:type="spellEnd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"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3.06.2026, 10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терактивная площадка "Библиотечное крылечко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Пельшем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775A5" w:rsidRPr="0051457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457E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нина</w:t>
            </w:r>
            <w:r w:rsidRPr="0051457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1457E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льга</w:t>
            </w:r>
            <w:r w:rsidRPr="0051457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1457E">
              <w:rPr>
                <w:rFonts w:ascii="Times New Roman" w:hAnsi="Times New Roman" w:hint="eastAsia"/>
                <w:color w:val="auto"/>
                <w:sz w:val="24"/>
                <w:szCs w:val="24"/>
              </w:rPr>
              <w:t>Михайловна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457E">
              <w:rPr>
                <w:rFonts w:ascii="Times New Roman" w:hAnsi="Times New Roman"/>
                <w:color w:val="auto"/>
                <w:sz w:val="24"/>
                <w:szCs w:val="24"/>
              </w:rPr>
              <w:t>8 (81733) 5-12-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щадь 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рковского Дома культуры </w:t>
            </w:r>
          </w:p>
          <w:p w:rsidR="00A775A5" w:rsidRPr="0087135B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Марковское</w:t>
            </w:r>
            <w:proofErr w:type="spellEnd"/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, 7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4.06.2026, 11.06.2026, 18.06.2026, 25.06.2026, 02.07.2026, 09.07.2026, 16.07.2026, 23.07.2026, 30.07.2026, 06.08.2026, 13.08.2026, 20.08.2026, 27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тские дворовые игры "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Территория детст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рковски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ующий –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Зайцева Марина Ивановна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(81733) 4-61-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щадь 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рковского Дома культуры 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Марковское</w:t>
            </w:r>
            <w:proofErr w:type="spellEnd"/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, 7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5.06.2026, 19.06.2026, 26.06.2026, 03.07.2026, 10.07.2026, 17.07.2026, 24.07.2026, 31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7.08.2026, 14.08.2026, 21.08.2026, 28.08.2026 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FC5B0E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/>
                <w:sz w:val="24"/>
                <w:szCs w:val="24"/>
              </w:rPr>
              <w:t>"Кожаный мяч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рковски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ующий –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Зайцева Марина Ивановна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(81733) 4-61-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ивная площадка у Марковского Дома культуры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Марковское</w:t>
            </w:r>
            <w:proofErr w:type="spellEnd"/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, 7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6.06.2026, 13.06.2026, 20.06.2026, 27.06.2026, 04.07.2026, 11.07.2026, 18.07.2026, 25.07.2026, 03.08.2026, 08.08.2026, 15.08.2026, 22.08.2026, 29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 w:hint="eastAsia"/>
                <w:color w:val="auto"/>
                <w:sz w:val="24"/>
                <w:szCs w:val="24"/>
              </w:rPr>
              <w:t>в</w:t>
            </w: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влекательные 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Зона развлеч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рковски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м культуры,</w:t>
            </w:r>
            <w:r w:rsidRPr="00B6146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 СМ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НКиХ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кольски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ующий –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Зайцева Марина Ивановна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(81733) 4-61-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лощадь у Марковского ДК</w:t>
            </w:r>
          </w:p>
          <w:p w:rsidR="00A775A5" w:rsidRPr="00FC5B0E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Марковское</w:t>
            </w:r>
            <w:proofErr w:type="spellEnd"/>
            <w:r w:rsidRPr="00FC5B0E">
              <w:rPr>
                <w:rFonts w:ascii="Times New Roman" w:hAnsi="Times New Roman"/>
                <w:color w:val="auto"/>
                <w:sz w:val="24"/>
                <w:szCs w:val="24"/>
              </w:rPr>
              <w:t>, 7)</w:t>
            </w:r>
          </w:p>
        </w:tc>
      </w:tr>
      <w:tr w:rsidR="00A775A5" w:rsidRPr="00E15730" w:rsidTr="00401FF3">
        <w:trPr>
          <w:trHeight w:val="240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рриториальный орган "Пригородный"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1.06.2026, 03.06.2026, 09.06.2026, 12.06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в 12.00</w:t>
            </w:r>
            <w:r w:rsidRPr="005C4EA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9.06.2026, 27.06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в 19.00</w:t>
            </w:r>
            <w:r w:rsidRPr="005C4EA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1.07.2026, 0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4.07.2026, 21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lastRenderedPageBreak/>
              <w:t>в 12.00</w:t>
            </w:r>
            <w:r w:rsidRPr="005C4EA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7.07.26, 09.07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в 16.00</w:t>
            </w:r>
            <w:r w:rsidRPr="005C4EA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 xml:space="preserve">04.08.2026, 08.08.2026, 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1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в 12.00</w:t>
            </w:r>
            <w:r w:rsidRPr="005C4EA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8.08.2026, 29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2E128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28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спортивны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Ц "Пригородный", методи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  <w:p w:rsidR="00A775A5" w:rsidRPr="002063D1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1733) 5-22-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– Юрова Оксана Анатольевна,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51 741 28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у КСЦ "Пригородный", филиал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"Солдек"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4, 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7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3.06.2026, 10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7.06.2026, 2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01.07.2026, 0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5.07.2026, 22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9.07.2026, 0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12.08.2026, 19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26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Летняя площадка чте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964DB7">
              <w:rPr>
                <w:rFonts w:ascii="Times New Roman" w:hAnsi="Times New Roman"/>
                <w:sz w:val="24"/>
                <w:szCs w:val="24"/>
              </w:rPr>
              <w:t>Лето.Книги</w:t>
            </w:r>
            <w:proofErr w:type="spellEnd"/>
            <w:r w:rsidRPr="00964DB7">
              <w:rPr>
                <w:rFonts w:ascii="Times New Roman" w:hAnsi="Times New Roman"/>
                <w:sz w:val="24"/>
                <w:szCs w:val="24"/>
              </w:rPr>
              <w:t>. 100 фантаз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Боровец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Чебокранова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8 (81733) 5-41-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964DB7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>(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3.06.2026, 05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0.06.2026, 17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9.06.2026, 24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6.06.2026, 01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3.07.2026, 08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0.07.2026, 15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7.07.2026, 22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4.07.2026, 29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31.07.2026, 05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7.08.2026, 12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4.08.2026, 19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1.08.2026, 26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8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0 все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Книжная </w:t>
            </w:r>
            <w:proofErr w:type="spellStart"/>
            <w:r>
              <w:rPr>
                <w:color w:val="000000"/>
              </w:rPr>
              <w:t>ПАРКовка</w:t>
            </w:r>
            <w:proofErr w:type="spellEnd"/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анг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775A5" w:rsidRPr="00746A65" w:rsidRDefault="00A775A5" w:rsidP="00A775A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пиридонова Елена Николаевна</w:t>
            </w:r>
            <w:r w:rsidRPr="00746A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8 (81733)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746A6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746A65">
              <w:rPr>
                <w:rFonts w:ascii="Times New Roman" w:hAnsi="Times New Roman"/>
                <w:color w:val="auto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в центральном парке 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75A5" w:rsidRPr="00E15730" w:rsidTr="00401FF3">
        <w:trPr>
          <w:trHeight w:val="88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рриториальный орган "</w:t>
            </w:r>
            <w:proofErr w:type="spellStart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учковский</w:t>
            </w:r>
            <w:proofErr w:type="spellEnd"/>
            <w:r w:rsidRPr="005C4EA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"</w:t>
            </w:r>
          </w:p>
        </w:tc>
      </w:tr>
      <w:tr w:rsidR="00A775A5" w:rsidRPr="00E15730" w:rsidTr="00401FF3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2.06.2026, 05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9.06.2026, 11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7.06.2026, 19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4.06.2026, 26.06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9.07.2026, 31.07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05.08.2026, 07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2.08.2026, 14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19.08.2026, 21.08.2026,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sz w:val="24"/>
                <w:szCs w:val="24"/>
              </w:rPr>
              <w:t>26.08.2026, 28.08.2026</w:t>
            </w:r>
          </w:p>
          <w:p w:rsidR="00A775A5" w:rsidRPr="005C4EA4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A4">
              <w:rPr>
                <w:rFonts w:ascii="Times New Roman" w:hAnsi="Times New Roman"/>
                <w:color w:val="auto"/>
                <w:sz w:val="24"/>
                <w:szCs w:val="24"/>
              </w:rPr>
              <w:t>в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4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DB7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64DB7">
              <w:rPr>
                <w:rFonts w:ascii="Times New Roman" w:hAnsi="Times New Roman"/>
                <w:sz w:val="24"/>
                <w:szCs w:val="24"/>
              </w:rPr>
              <w:t>Книжная радуг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Чучков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, филиал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БУК СМО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Сокольская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B7F1E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775A5" w:rsidRPr="006B7F1E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1E">
              <w:rPr>
                <w:rFonts w:ascii="Times New Roman" w:hAnsi="Times New Roman"/>
                <w:sz w:val="24"/>
                <w:szCs w:val="24"/>
              </w:rPr>
              <w:t>Невзорова</w:t>
            </w:r>
            <w:proofErr w:type="spellEnd"/>
            <w:r w:rsidRPr="006B7F1E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1E">
              <w:rPr>
                <w:rFonts w:ascii="Times New Roman" w:hAnsi="Times New Roman"/>
                <w:sz w:val="24"/>
                <w:szCs w:val="24"/>
              </w:rPr>
              <w:t>(881733) 4-51-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5A5" w:rsidRPr="003F1DEF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1DEF">
              <w:rPr>
                <w:rFonts w:ascii="Times New Roman" w:hAnsi="Times New Roman"/>
                <w:sz w:val="24"/>
                <w:szCs w:val="24"/>
              </w:rPr>
              <w:t xml:space="preserve">лоща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  <w:r w:rsidRPr="003F1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5A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EF">
              <w:rPr>
                <w:rFonts w:ascii="Times New Roman" w:hAnsi="Times New Roman"/>
                <w:sz w:val="24"/>
                <w:szCs w:val="24"/>
              </w:rPr>
              <w:t>(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DEF">
              <w:rPr>
                <w:rFonts w:ascii="Times New Roman" w:hAnsi="Times New Roman"/>
                <w:sz w:val="24"/>
                <w:szCs w:val="24"/>
              </w:rPr>
              <w:t xml:space="preserve">Чучково, </w:t>
            </w:r>
          </w:p>
          <w:p w:rsidR="00A775A5" w:rsidRPr="00495865" w:rsidRDefault="00A775A5" w:rsidP="00A7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EF">
              <w:rPr>
                <w:rFonts w:ascii="Times New Roman" w:hAnsi="Times New Roman"/>
                <w:sz w:val="24"/>
                <w:szCs w:val="24"/>
              </w:rPr>
              <w:t>ул. Центральная, 3а)</w:t>
            </w:r>
          </w:p>
        </w:tc>
      </w:tr>
    </w:tbl>
    <w:p w:rsidR="00BA3C1D" w:rsidRDefault="00BA3C1D">
      <w:pPr>
        <w:jc w:val="center"/>
        <w:rPr>
          <w:b/>
        </w:rPr>
      </w:pPr>
    </w:p>
    <w:sectPr w:rsidR="00BA3C1D" w:rsidSect="00401FF3">
      <w:pgSz w:w="11906" w:h="16838"/>
      <w:pgMar w:top="426" w:right="737" w:bottom="426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3C1D"/>
    <w:rsid w:val="00025E4B"/>
    <w:rsid w:val="000426BC"/>
    <w:rsid w:val="000A15F5"/>
    <w:rsid w:val="000B452C"/>
    <w:rsid w:val="001B5FE2"/>
    <w:rsid w:val="002063D1"/>
    <w:rsid w:val="0022406A"/>
    <w:rsid w:val="002B2857"/>
    <w:rsid w:val="002D3329"/>
    <w:rsid w:val="002E460C"/>
    <w:rsid w:val="003F14C4"/>
    <w:rsid w:val="00401FF3"/>
    <w:rsid w:val="00437619"/>
    <w:rsid w:val="00495865"/>
    <w:rsid w:val="004E4831"/>
    <w:rsid w:val="004F7A36"/>
    <w:rsid w:val="00501317"/>
    <w:rsid w:val="00501A9F"/>
    <w:rsid w:val="005C4EA4"/>
    <w:rsid w:val="005E6904"/>
    <w:rsid w:val="0069118B"/>
    <w:rsid w:val="006E6597"/>
    <w:rsid w:val="00731B64"/>
    <w:rsid w:val="007B12AA"/>
    <w:rsid w:val="0087135B"/>
    <w:rsid w:val="008960D6"/>
    <w:rsid w:val="00914F55"/>
    <w:rsid w:val="009321A2"/>
    <w:rsid w:val="00956CF2"/>
    <w:rsid w:val="00996F5E"/>
    <w:rsid w:val="009B2572"/>
    <w:rsid w:val="009C41BB"/>
    <w:rsid w:val="00A6770E"/>
    <w:rsid w:val="00A775A5"/>
    <w:rsid w:val="00AD1952"/>
    <w:rsid w:val="00AF797A"/>
    <w:rsid w:val="00B05AED"/>
    <w:rsid w:val="00B163EE"/>
    <w:rsid w:val="00B2522B"/>
    <w:rsid w:val="00B61469"/>
    <w:rsid w:val="00BA3C1D"/>
    <w:rsid w:val="00D77A84"/>
    <w:rsid w:val="00D944D0"/>
    <w:rsid w:val="00DB5127"/>
    <w:rsid w:val="00DD73D0"/>
    <w:rsid w:val="00E00A88"/>
    <w:rsid w:val="00E15730"/>
    <w:rsid w:val="00EA241D"/>
    <w:rsid w:val="00EE4688"/>
    <w:rsid w:val="00EF372F"/>
    <w:rsid w:val="00F55CAB"/>
    <w:rsid w:val="00F70C56"/>
    <w:rsid w:val="00FB760D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ADDCE-8B12-447E-B95F-68B86631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4F7A36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BA3C1D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BA3C1D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BA3C1D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BA3C1D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BA3C1D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A3C1D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BA3C1D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BA3C1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A3C1D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BA3C1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A3C1D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BA3C1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A3C1D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BA3C1D"/>
    <w:rPr>
      <w:rFonts w:ascii="XO Thames" w:hAnsi="XO Thames"/>
      <w:sz w:val="28"/>
    </w:rPr>
  </w:style>
  <w:style w:type="paragraph" w:customStyle="1" w:styleId="Endnote">
    <w:name w:val="Endnote"/>
    <w:link w:val="Endnote0"/>
    <w:rsid w:val="00BA3C1D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BA3C1D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BA3C1D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BA3C1D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BA3C1D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A3C1D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A3C1D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BA3C1D"/>
    <w:rPr>
      <w:color w:val="0000FF"/>
      <w:u w:val="single"/>
    </w:rPr>
  </w:style>
  <w:style w:type="character" w:styleId="a3">
    <w:name w:val="Hyperlink"/>
    <w:link w:val="12"/>
    <w:rsid w:val="00BA3C1D"/>
    <w:rPr>
      <w:color w:val="0000FF"/>
      <w:u w:val="single"/>
    </w:rPr>
  </w:style>
  <w:style w:type="paragraph" w:customStyle="1" w:styleId="Footnote">
    <w:name w:val="Footnote"/>
    <w:link w:val="Footnote0"/>
    <w:rsid w:val="00BA3C1D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BA3C1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BA3C1D"/>
    <w:rPr>
      <w:b/>
      <w:sz w:val="28"/>
    </w:rPr>
  </w:style>
  <w:style w:type="character" w:customStyle="1" w:styleId="14">
    <w:name w:val="Оглавление 1 Знак"/>
    <w:link w:val="13"/>
    <w:rsid w:val="00BA3C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A3C1D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sid w:val="00BA3C1D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BA3C1D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BA3C1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A3C1D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BA3C1D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A3C1D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BA3C1D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BA3C1D"/>
    <w:pPr>
      <w:jc w:val="both"/>
    </w:pPr>
    <w:rPr>
      <w:i/>
    </w:rPr>
  </w:style>
  <w:style w:type="character" w:customStyle="1" w:styleId="a5">
    <w:name w:val="Подзаголовок Знак"/>
    <w:link w:val="a4"/>
    <w:rsid w:val="00BA3C1D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BA3C1D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sid w:val="00BA3C1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A3C1D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A3C1D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B5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2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619,bqiaagaaeyqcaaagiaiaaao6bqaabcgfaaaaaaaaaaaaaaaaaaaaaaaaaaaaaaaaaaaaaaaaaaaaaaaaaaaaaaaaaaaaaaaaaaaaaaaaaaaaaaaaaaaaaaaaaaaaaaaaaaaaaaaaaaaaaaaaaaaaaaaaaaaaaaaaaaaaaaaaaaaaaaaaaaaaaaaaaaaaaaaaaaaaaaaaaaaaaaaaaaaaaaaaaaaaaaaaaaaaaaaa"/>
    <w:basedOn w:val="a"/>
    <w:rsid w:val="005C4EA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9F58-57FE-412B-9ADC-FCBA0819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k-04</cp:lastModifiedBy>
  <cp:revision>40</cp:revision>
  <cp:lastPrinted>2026-05-18T10:38:00Z</cp:lastPrinted>
  <dcterms:created xsi:type="dcterms:W3CDTF">2026-04-07T08:47:00Z</dcterms:created>
  <dcterms:modified xsi:type="dcterms:W3CDTF">2026-05-18T10:54:00Z</dcterms:modified>
</cp:coreProperties>
</file>